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9522" w14:textId="77777777" w:rsidR="00CA5A1E" w:rsidRPr="00CE73E8" w:rsidRDefault="00CA5A1E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BF9543D" w14:textId="053C13AD" w:rsidR="00293A6D" w:rsidRPr="00CE73E8" w:rsidRDefault="00293A6D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ероприятий </w:t>
      </w:r>
      <w:r w:rsidR="00B604F2" w:rsidRPr="00CE73E8">
        <w:rPr>
          <w:rFonts w:ascii="Times New Roman" w:hAnsi="Times New Roman" w:cs="Times New Roman"/>
          <w:b/>
          <w:bCs/>
          <w:sz w:val="24"/>
          <w:szCs w:val="24"/>
        </w:rPr>
        <w:t>проекта «Читай с детьми»</w:t>
      </w:r>
    </w:p>
    <w:p w14:paraId="7FA68F67" w14:textId="3D6B351F" w:rsidR="003C0845" w:rsidRPr="00CE73E8" w:rsidRDefault="009C516A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</w:p>
    <w:p w14:paraId="5D7D997D" w14:textId="0C88D68C" w:rsidR="00293A6D" w:rsidRPr="00CE73E8" w:rsidRDefault="003C0845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9C516A" w:rsidRPr="00CE73E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 июня </w:t>
      </w:r>
      <w:r w:rsidR="004B1479" w:rsidRPr="00CE73E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CE7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1479"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9CCF918" w14:textId="1C0FD3FF" w:rsidR="004B1479" w:rsidRPr="00CE73E8" w:rsidRDefault="004B1479" w:rsidP="003C3783">
      <w:pPr>
        <w:spacing w:before="80" w:after="8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2" w:type="dxa"/>
        <w:tblInd w:w="137" w:type="dxa"/>
        <w:tblLook w:val="04A0" w:firstRow="1" w:lastRow="0" w:firstColumn="1" w:lastColumn="0" w:noHBand="0" w:noVBand="1"/>
      </w:tblPr>
      <w:tblGrid>
        <w:gridCol w:w="1669"/>
        <w:gridCol w:w="2998"/>
        <w:gridCol w:w="69"/>
        <w:gridCol w:w="5539"/>
        <w:gridCol w:w="31"/>
        <w:gridCol w:w="2627"/>
        <w:gridCol w:w="2379"/>
      </w:tblGrid>
      <w:tr w:rsidR="00554A85" w:rsidRPr="00CE73E8" w14:paraId="40F77433" w14:textId="0726DC77" w:rsidTr="001814F7">
        <w:trPr>
          <w:trHeight w:val="506"/>
        </w:trPr>
        <w:tc>
          <w:tcPr>
            <w:tcW w:w="1669" w:type="dxa"/>
            <w:vAlign w:val="center"/>
          </w:tcPr>
          <w:p w14:paraId="5F8DECC1" w14:textId="31B7C82E" w:rsidR="00554A85" w:rsidRPr="00CE73E8" w:rsidRDefault="00554A85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98" w:type="dxa"/>
            <w:vAlign w:val="center"/>
          </w:tcPr>
          <w:p w14:paraId="5C133CC9" w14:textId="72874C06" w:rsidR="00554A85" w:rsidRPr="00CE73E8" w:rsidRDefault="00554A85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608" w:type="dxa"/>
            <w:gridSpan w:val="2"/>
            <w:vAlign w:val="center"/>
          </w:tcPr>
          <w:p w14:paraId="562019D2" w14:textId="25C6A566" w:rsidR="00554A85" w:rsidRPr="00CE73E8" w:rsidRDefault="009C516A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658" w:type="dxa"/>
            <w:gridSpan w:val="2"/>
            <w:vAlign w:val="center"/>
          </w:tcPr>
          <w:p w14:paraId="684B7475" w14:textId="7FAEBD48" w:rsidR="00554A85" w:rsidRPr="00CE73E8" w:rsidRDefault="00554A85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379" w:type="dxa"/>
          </w:tcPr>
          <w:p w14:paraId="78E46CC3" w14:textId="6DA07C93" w:rsidR="00554A85" w:rsidRPr="00CE73E8" w:rsidRDefault="00554A85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54A85" w:rsidRPr="00CE73E8" w14:paraId="1450B945" w14:textId="77777777" w:rsidTr="00966F2D">
        <w:trPr>
          <w:trHeight w:val="506"/>
        </w:trPr>
        <w:tc>
          <w:tcPr>
            <w:tcW w:w="15312" w:type="dxa"/>
            <w:gridSpan w:val="7"/>
            <w:vAlign w:val="center"/>
          </w:tcPr>
          <w:p w14:paraId="4BFF1836" w14:textId="68290D73" w:rsidR="00554A85" w:rsidRPr="00CE73E8" w:rsidRDefault="005F278F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554A85"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июня, </w:t>
            </w: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а</w:t>
            </w:r>
          </w:p>
        </w:tc>
      </w:tr>
      <w:tr w:rsidR="007311BA" w:rsidRPr="00CE73E8" w14:paraId="57C32167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7FB97640" w14:textId="31844927" w:rsidR="007311BA" w:rsidRPr="00CE73E8" w:rsidRDefault="007311BA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– 12:00</w:t>
            </w:r>
          </w:p>
        </w:tc>
        <w:tc>
          <w:tcPr>
            <w:tcW w:w="3067" w:type="dxa"/>
            <w:gridSpan w:val="2"/>
            <w:vAlign w:val="center"/>
          </w:tcPr>
          <w:p w14:paraId="54DE8E94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022EB4E6" w14:textId="77777777" w:rsidR="007311BA" w:rsidRPr="00CE73E8" w:rsidRDefault="007311BA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524C" w14:textId="24AFAA8D" w:rsidR="007311BA" w:rsidRPr="00CE73E8" w:rsidRDefault="007311BA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Анна Черкасова</w:t>
            </w:r>
          </w:p>
          <w:p w14:paraId="67DB3E89" w14:textId="77777777" w:rsidR="007311BA" w:rsidRPr="00CE73E8" w:rsidRDefault="007311BA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1A1B" w14:textId="4A6B5D34" w:rsidR="007311BA" w:rsidRPr="00CE73E8" w:rsidRDefault="007311BA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Презентация книги «Инопланетянин из 2 «А» класса»</w:t>
            </w:r>
            <w:r w:rsidR="00DD515C" w:rsidRPr="00CE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A6220" w14:textId="3040E2CC" w:rsidR="007311BA" w:rsidRPr="00CE73E8" w:rsidRDefault="00DD515C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7311BA" w:rsidRPr="00CE73E8">
              <w:rPr>
                <w:rFonts w:ascii="Times New Roman" w:hAnsi="Times New Roman" w:cs="Times New Roman"/>
                <w:sz w:val="24"/>
                <w:szCs w:val="24"/>
              </w:rPr>
              <w:t>«В стихах и прозе»</w:t>
            </w: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  <w:gridSpan w:val="2"/>
            <w:vAlign w:val="center"/>
          </w:tcPr>
          <w:p w14:paraId="08931642" w14:textId="0D9340DA" w:rsidR="007311BA" w:rsidRPr="00CE73E8" w:rsidRDefault="009234B6" w:rsidP="00CE73E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627" w:type="dxa"/>
            <w:vAlign w:val="center"/>
          </w:tcPr>
          <w:p w14:paraId="6247C7C0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40</w:t>
            </w:r>
          </w:p>
          <w:p w14:paraId="01884D4D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ул. 1-я Хуторская, 2к2</w:t>
            </w:r>
          </w:p>
          <w:p w14:paraId="52705B9E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42B8B2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4BB480F8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ахова </w:t>
            </w:r>
          </w:p>
          <w:p w14:paraId="66C4910B" w14:textId="77777777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Михайловна</w:t>
            </w:r>
          </w:p>
          <w:p w14:paraId="0DC99109" w14:textId="1DFD42DE" w:rsidR="007311BA" w:rsidRPr="00CE73E8" w:rsidRDefault="007311BA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8 (926) 288-97-66</w:t>
            </w:r>
          </w:p>
        </w:tc>
        <w:tc>
          <w:tcPr>
            <w:tcW w:w="2379" w:type="dxa"/>
            <w:vAlign w:val="center"/>
          </w:tcPr>
          <w:p w14:paraId="117D5DD1" w14:textId="3E8BB001" w:rsidR="007311BA" w:rsidRPr="00CE73E8" w:rsidRDefault="007311BA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Экран для вывода информации с возможностью подключения звука для просмотра фильма.</w:t>
            </w:r>
          </w:p>
          <w:p w14:paraId="08CDBC72" w14:textId="77777777" w:rsidR="007311BA" w:rsidRPr="00CE73E8" w:rsidRDefault="007311BA" w:rsidP="005F278F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D515C" w:rsidRPr="00CE73E8" w14:paraId="34184F92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07822664" w14:textId="03B029CF" w:rsidR="00DD515C" w:rsidRPr="00CE73E8" w:rsidRDefault="00DD515C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3067" w:type="dxa"/>
            <w:gridSpan w:val="2"/>
            <w:vAlign w:val="center"/>
          </w:tcPr>
          <w:p w14:paraId="34052D3A" w14:textId="77777777" w:rsidR="00B22C04" w:rsidRPr="00CE73E8" w:rsidRDefault="00B22C04" w:rsidP="00B22C0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7EB655C4" w14:textId="77777777" w:rsidR="00B22C04" w:rsidRPr="00CE73E8" w:rsidRDefault="00B22C04" w:rsidP="00B2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501F" w14:textId="1648B78D" w:rsidR="00B22C04" w:rsidRPr="00CE73E8" w:rsidRDefault="00B22C04" w:rsidP="00B2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Людмила Левина</w:t>
            </w:r>
          </w:p>
          <w:p w14:paraId="050255D6" w14:textId="77777777" w:rsidR="0074453A" w:rsidRPr="00CE73E8" w:rsidRDefault="0074453A" w:rsidP="00B2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CC50" w14:textId="468C8FE5" w:rsidR="00B22C04" w:rsidRPr="00CE73E8" w:rsidRDefault="0074453A" w:rsidP="007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 </w:t>
            </w:r>
            <w:r w:rsidR="00B22C04" w:rsidRPr="00CE73E8">
              <w:rPr>
                <w:rFonts w:ascii="Times New Roman" w:hAnsi="Times New Roman" w:cs="Times New Roman"/>
                <w:sz w:val="24"/>
                <w:szCs w:val="24"/>
              </w:rPr>
              <w:t>«Детям о музыке»</w:t>
            </w:r>
            <w:r w:rsidR="001814F7" w:rsidRPr="00CE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77E8E" w14:textId="1D95ADD2" w:rsidR="00DD515C" w:rsidRPr="00CE73E8" w:rsidRDefault="0074453A" w:rsidP="007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Игры, чтение стихов и многое другое.</w:t>
            </w:r>
          </w:p>
        </w:tc>
        <w:tc>
          <w:tcPr>
            <w:tcW w:w="5570" w:type="dxa"/>
            <w:gridSpan w:val="2"/>
            <w:vAlign w:val="center"/>
          </w:tcPr>
          <w:p w14:paraId="658ED836" w14:textId="1982889E" w:rsidR="00DD515C" w:rsidRPr="00CE73E8" w:rsidRDefault="009234B6" w:rsidP="00CE73E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1-4 класс (сборный лагерь)</w:t>
            </w:r>
          </w:p>
        </w:tc>
        <w:tc>
          <w:tcPr>
            <w:tcW w:w="2627" w:type="dxa"/>
            <w:vAlign w:val="center"/>
          </w:tcPr>
          <w:p w14:paraId="6B8528C3" w14:textId="77777777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центр Ф.А. Искандера — библиотека №3,</w:t>
            </w:r>
          </w:p>
          <w:p w14:paraId="50A10654" w14:textId="77777777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ул. Правды, д. 11</w:t>
            </w:r>
          </w:p>
          <w:p w14:paraId="6443F5AF" w14:textId="77777777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ADE40" w14:textId="77777777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57AD3FC6" w14:textId="77777777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Гладкова Валентина Валерьевна</w:t>
            </w:r>
          </w:p>
          <w:p w14:paraId="34098C86" w14:textId="2C7478F4" w:rsidR="00DD515C" w:rsidRPr="00CE73E8" w:rsidRDefault="00DD515C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8 (916) 153-64-51</w:t>
            </w:r>
          </w:p>
        </w:tc>
        <w:tc>
          <w:tcPr>
            <w:tcW w:w="2379" w:type="dxa"/>
            <w:vAlign w:val="center"/>
          </w:tcPr>
          <w:p w14:paraId="6D60C2A6" w14:textId="77777777" w:rsidR="00DD515C" w:rsidRPr="00CE73E8" w:rsidRDefault="00DD515C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4B6" w:rsidRPr="00CE73E8" w14:paraId="45FF72AE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2B6169D3" w14:textId="5878029C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 – 14:00</w:t>
            </w:r>
          </w:p>
        </w:tc>
        <w:tc>
          <w:tcPr>
            <w:tcW w:w="3067" w:type="dxa"/>
            <w:gridSpan w:val="2"/>
            <w:vAlign w:val="center"/>
          </w:tcPr>
          <w:p w14:paraId="0F08EFF2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64E9BF26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0365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Юлиана Лебединская.</w:t>
            </w:r>
          </w:p>
          <w:p w14:paraId="032A3DCB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5138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Презентация книг «Пуф круглый год» и «Пуф и добрый обманщик».</w:t>
            </w:r>
          </w:p>
          <w:p w14:paraId="5325831E" w14:textId="0FE574DE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Мини-викторина "Что? Где? Мяу" с загадками и вопросами о животных.</w:t>
            </w:r>
          </w:p>
        </w:tc>
        <w:tc>
          <w:tcPr>
            <w:tcW w:w="5570" w:type="dxa"/>
            <w:gridSpan w:val="2"/>
            <w:vAlign w:val="center"/>
          </w:tcPr>
          <w:p w14:paraId="6123E9F7" w14:textId="74DD9319" w:rsidR="009234B6" w:rsidRPr="00CE73E8" w:rsidRDefault="009234B6" w:rsidP="00CE73E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627" w:type="dxa"/>
            <w:vAlign w:val="center"/>
          </w:tcPr>
          <w:p w14:paraId="70C11080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45</w:t>
            </w:r>
          </w:p>
          <w:p w14:paraId="39A2E15E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улковская,  </w:t>
            </w:r>
          </w:p>
          <w:p w14:paraId="38ACB3BB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. 3, корп. 1</w:t>
            </w:r>
          </w:p>
          <w:p w14:paraId="5477EBF1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362AE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720D76CA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мутдинова </w:t>
            </w:r>
          </w:p>
          <w:p w14:paraId="09930B76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на </w:t>
            </w:r>
            <w:proofErr w:type="spellStart"/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Рамилевна</w:t>
            </w:r>
            <w:proofErr w:type="spellEnd"/>
          </w:p>
          <w:p w14:paraId="39D3A14A" w14:textId="692B6CE1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8 (916) 411-33-25</w:t>
            </w:r>
          </w:p>
        </w:tc>
        <w:tc>
          <w:tcPr>
            <w:tcW w:w="2379" w:type="dxa"/>
            <w:vAlign w:val="center"/>
          </w:tcPr>
          <w:p w14:paraId="06DF77B1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4B6" w:rsidRPr="00CE73E8" w14:paraId="11A3CE3C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3C36E817" w14:textId="74467E06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:45 – 14:45</w:t>
            </w:r>
          </w:p>
        </w:tc>
        <w:tc>
          <w:tcPr>
            <w:tcW w:w="3067" w:type="dxa"/>
            <w:gridSpan w:val="2"/>
            <w:vAlign w:val="center"/>
          </w:tcPr>
          <w:p w14:paraId="1BF5EFB6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44F9CA0C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2837D" w14:textId="30D3CF64" w:rsidR="009234B6" w:rsidRPr="00CE73E8" w:rsidRDefault="00602CD9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602CD9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детским писателем Хельгой Патаки "Нескучный город - другое краеведение"</w:t>
            </w:r>
          </w:p>
        </w:tc>
        <w:tc>
          <w:tcPr>
            <w:tcW w:w="5570" w:type="dxa"/>
            <w:gridSpan w:val="2"/>
            <w:vAlign w:val="center"/>
          </w:tcPr>
          <w:p w14:paraId="412B10AD" w14:textId="41F4E42E" w:rsidR="009234B6" w:rsidRPr="00CE73E8" w:rsidRDefault="009234B6" w:rsidP="00CE73E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627" w:type="dxa"/>
            <w:vAlign w:val="center"/>
          </w:tcPr>
          <w:p w14:paraId="2F38E43F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46 </w:t>
            </w:r>
          </w:p>
          <w:p w14:paraId="34991AE8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халковская, </w:t>
            </w:r>
          </w:p>
          <w:p w14:paraId="70A9FDD6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. 15</w:t>
            </w:r>
          </w:p>
          <w:p w14:paraId="447BE67D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60462B0A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ева </w:t>
            </w:r>
          </w:p>
          <w:p w14:paraId="7EEE1278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Зоя Владимировна</w:t>
            </w:r>
          </w:p>
          <w:p w14:paraId="2C2B9484" w14:textId="0E477EC2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8 (915) 040-68-64</w:t>
            </w:r>
          </w:p>
        </w:tc>
        <w:tc>
          <w:tcPr>
            <w:tcW w:w="2379" w:type="dxa"/>
            <w:vAlign w:val="center"/>
          </w:tcPr>
          <w:p w14:paraId="1EED535D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4B6" w:rsidRPr="00CE73E8" w14:paraId="7E98EA3D" w14:textId="77777777" w:rsidTr="00966F2D">
        <w:trPr>
          <w:trHeight w:val="511"/>
        </w:trPr>
        <w:tc>
          <w:tcPr>
            <w:tcW w:w="15312" w:type="dxa"/>
            <w:gridSpan w:val="7"/>
            <w:vAlign w:val="center"/>
          </w:tcPr>
          <w:p w14:paraId="7BD6E840" w14:textId="593F1E0F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июня, четверг</w:t>
            </w:r>
          </w:p>
        </w:tc>
      </w:tr>
      <w:tr w:rsidR="009234B6" w:rsidRPr="00CE73E8" w14:paraId="7D4788B9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4101ED63" w14:textId="690A52BC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 – 13:00</w:t>
            </w:r>
          </w:p>
        </w:tc>
        <w:tc>
          <w:tcPr>
            <w:tcW w:w="3067" w:type="dxa"/>
            <w:gridSpan w:val="2"/>
            <w:vAlign w:val="center"/>
          </w:tcPr>
          <w:p w14:paraId="51A927EB" w14:textId="19D78B74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39D930B1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4F680" w14:textId="616D516A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Рогоза.</w:t>
            </w:r>
          </w:p>
          <w:p w14:paraId="01FCC510" w14:textId="5B415E2C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книги «</w:t>
            </w:r>
            <w:proofErr w:type="spellStart"/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уши</w:t>
            </w:r>
            <w:proofErr w:type="spellEnd"/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ули</w:t>
            </w:r>
            <w:proofErr w:type="spellEnd"/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айна башни»</w:t>
            </w:r>
          </w:p>
        </w:tc>
        <w:tc>
          <w:tcPr>
            <w:tcW w:w="5570" w:type="dxa"/>
            <w:gridSpan w:val="2"/>
            <w:vAlign w:val="center"/>
          </w:tcPr>
          <w:p w14:paraId="59209EF9" w14:textId="5E22E251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27" w:type="dxa"/>
            <w:vAlign w:val="center"/>
          </w:tcPr>
          <w:p w14:paraId="327C201B" w14:textId="78C9D6C2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естиваль «Красная площадь»,</w:t>
            </w:r>
          </w:p>
          <w:p w14:paraId="537F9E16" w14:textId="70E23E4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цена</w:t>
            </w:r>
          </w:p>
        </w:tc>
        <w:tc>
          <w:tcPr>
            <w:tcW w:w="2379" w:type="dxa"/>
            <w:vAlign w:val="center"/>
          </w:tcPr>
          <w:p w14:paraId="3C9F0D33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оны,</w:t>
            </w:r>
          </w:p>
          <w:p w14:paraId="61E0847D" w14:textId="3CCA2981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Экран для проведения презентации</w:t>
            </w:r>
          </w:p>
        </w:tc>
      </w:tr>
      <w:tr w:rsidR="009234B6" w:rsidRPr="00CE73E8" w14:paraId="64AA7CE3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6E711111" w14:textId="3D576DFA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– 12:30</w:t>
            </w:r>
          </w:p>
        </w:tc>
        <w:tc>
          <w:tcPr>
            <w:tcW w:w="3067" w:type="dxa"/>
            <w:gridSpan w:val="2"/>
            <w:vAlign w:val="center"/>
          </w:tcPr>
          <w:p w14:paraId="41DF6BD4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333875FD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93987" w14:textId="783C6F00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Долговесова</w:t>
            </w:r>
            <w:proofErr w:type="spellEnd"/>
          </w:p>
          <w:p w14:paraId="7F736305" w14:textId="77777777" w:rsidR="009234B6" w:rsidRPr="00CE73E8" w:rsidRDefault="009234B6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9A36" w14:textId="33048376" w:rsidR="009234B6" w:rsidRPr="00CE73E8" w:rsidRDefault="00557A04" w:rsidP="009234B6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57A0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7A04">
              <w:rPr>
                <w:rFonts w:ascii="Times New Roman" w:hAnsi="Times New Roman" w:cs="Times New Roman"/>
                <w:sz w:val="24"/>
                <w:szCs w:val="24"/>
              </w:rPr>
              <w:t>Самая большая и древняя картинная галерея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557A04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  <w:gridSpan w:val="2"/>
            <w:vAlign w:val="center"/>
          </w:tcPr>
          <w:p w14:paraId="1930C5CA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27" w:type="dxa"/>
            <w:vAlign w:val="center"/>
          </w:tcPr>
          <w:p w14:paraId="73E86351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46 </w:t>
            </w:r>
          </w:p>
          <w:p w14:paraId="35371EE6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халковская, </w:t>
            </w:r>
          </w:p>
          <w:p w14:paraId="0C50F48B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. 15</w:t>
            </w:r>
          </w:p>
          <w:p w14:paraId="0AFDE192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  <w:p w14:paraId="48C34A19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ева </w:t>
            </w:r>
          </w:p>
          <w:p w14:paraId="06FE736F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Зоя Владимировна</w:t>
            </w:r>
          </w:p>
          <w:p w14:paraId="7F208463" w14:textId="6A9F0E56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8 (915) 040-68-64</w:t>
            </w:r>
          </w:p>
        </w:tc>
        <w:tc>
          <w:tcPr>
            <w:tcW w:w="2379" w:type="dxa"/>
            <w:vAlign w:val="center"/>
          </w:tcPr>
          <w:p w14:paraId="1D83CF0A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34B6" w:rsidRPr="00CE73E8" w14:paraId="69414F83" w14:textId="77777777" w:rsidTr="001814F7">
        <w:trPr>
          <w:trHeight w:val="414"/>
        </w:trPr>
        <w:tc>
          <w:tcPr>
            <w:tcW w:w="1669" w:type="dxa"/>
            <w:vAlign w:val="center"/>
          </w:tcPr>
          <w:p w14:paraId="2BE9337F" w14:textId="04CAB378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 – 18:00</w:t>
            </w:r>
          </w:p>
        </w:tc>
        <w:tc>
          <w:tcPr>
            <w:tcW w:w="3067" w:type="dxa"/>
            <w:gridSpan w:val="2"/>
            <w:vAlign w:val="center"/>
          </w:tcPr>
          <w:p w14:paraId="173D692E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7E18C4A8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96648" w14:textId="71C06CBF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награждения победителей Всероссийского «Марафона семейного чтения»</w:t>
            </w:r>
          </w:p>
        </w:tc>
        <w:tc>
          <w:tcPr>
            <w:tcW w:w="5570" w:type="dxa"/>
            <w:gridSpan w:val="2"/>
            <w:vAlign w:val="center"/>
          </w:tcPr>
          <w:p w14:paraId="62859525" w14:textId="7B5116BD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27" w:type="dxa"/>
            <w:vAlign w:val="center"/>
          </w:tcPr>
          <w:p w14:paraId="587EB331" w14:textId="77777777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естиваль «Красная площадь»,</w:t>
            </w:r>
          </w:p>
          <w:p w14:paraId="39B7A71A" w14:textId="0FAD49E0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цена</w:t>
            </w:r>
          </w:p>
        </w:tc>
        <w:tc>
          <w:tcPr>
            <w:tcW w:w="2379" w:type="dxa"/>
            <w:vAlign w:val="center"/>
          </w:tcPr>
          <w:p w14:paraId="02B00902" w14:textId="77777777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оны,</w:t>
            </w:r>
          </w:p>
          <w:p w14:paraId="5592512F" w14:textId="36563F82" w:rsidR="009234B6" w:rsidRPr="00CE73E8" w:rsidRDefault="009234B6" w:rsidP="009234B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Экран для проведения презентации</w:t>
            </w:r>
          </w:p>
        </w:tc>
      </w:tr>
      <w:tr w:rsidR="009234B6" w:rsidRPr="00CE73E8" w14:paraId="120CBFB4" w14:textId="38D9D653" w:rsidTr="00966F2D">
        <w:trPr>
          <w:trHeight w:val="466"/>
        </w:trPr>
        <w:tc>
          <w:tcPr>
            <w:tcW w:w="15312" w:type="dxa"/>
            <w:gridSpan w:val="7"/>
            <w:vAlign w:val="center"/>
          </w:tcPr>
          <w:p w14:paraId="17FFFDBB" w14:textId="72E442A1" w:rsidR="009234B6" w:rsidRPr="00CE73E8" w:rsidRDefault="009234B6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июня, пятница</w:t>
            </w:r>
          </w:p>
        </w:tc>
      </w:tr>
      <w:tr w:rsidR="006F5BA6" w:rsidRPr="00CE73E8" w14:paraId="679370DD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1E3157E4" w14:textId="2F75BD3B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:00 – 12:</w:t>
            </w:r>
            <w:r w:rsidR="00FD0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7" w:type="dxa"/>
            <w:gridSpan w:val="2"/>
            <w:vAlign w:val="center"/>
          </w:tcPr>
          <w:p w14:paraId="7F685087" w14:textId="77777777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6DF8DDF7" w14:textId="77777777" w:rsidR="006F5BA6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57E19" w14:textId="002A3326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РГБ</w:t>
            </w:r>
          </w:p>
        </w:tc>
        <w:tc>
          <w:tcPr>
            <w:tcW w:w="5570" w:type="dxa"/>
            <w:gridSpan w:val="2"/>
            <w:vAlign w:val="center"/>
          </w:tcPr>
          <w:p w14:paraId="7BC36EBA" w14:textId="29DF5222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D052465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Главное здание РГБ, ул. Воздвиженка, 3/5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3 подъезд.</w:t>
            </w:r>
          </w:p>
          <w:p w14:paraId="137BDA1F" w14:textId="29522D4E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(Выход из метро «Библиотека им. Ленина» (выход № 1). Встреча с администратором в холле 3 подъезда.</w:t>
            </w:r>
          </w:p>
        </w:tc>
        <w:tc>
          <w:tcPr>
            <w:tcW w:w="2379" w:type="dxa"/>
            <w:vAlign w:val="center"/>
          </w:tcPr>
          <w:p w14:paraId="116B972E" w14:textId="66FC71CA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F5BA6" w:rsidRPr="00CE73E8" w14:paraId="7661D0EE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7E4C0CF1" w14:textId="5CAC2770" w:rsidR="006F5BA6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 – 1</w:t>
            </w:r>
            <w:r w:rsidR="00FD0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D0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67" w:type="dxa"/>
            <w:gridSpan w:val="2"/>
            <w:vAlign w:val="center"/>
          </w:tcPr>
          <w:p w14:paraId="41C6898E" w14:textId="77777777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7897EC31" w14:textId="77777777" w:rsidR="006F5BA6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96359" w14:textId="774D0B4F" w:rsidR="006F5BA6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РГБ</w:t>
            </w:r>
          </w:p>
        </w:tc>
        <w:tc>
          <w:tcPr>
            <w:tcW w:w="5570" w:type="dxa"/>
            <w:gridSpan w:val="2"/>
            <w:vAlign w:val="center"/>
          </w:tcPr>
          <w:p w14:paraId="05853975" w14:textId="77777777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0A0D16B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Главное здание РГБ, ул. Воздвиженка, 3/5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3 подъезд.</w:t>
            </w:r>
          </w:p>
          <w:p w14:paraId="62F9F519" w14:textId="448EC5AB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(Выход из метро «Библиотека им. Ленина» (выход № 1). Встреча с администратором в холле 3 подъезда.</w:t>
            </w:r>
          </w:p>
        </w:tc>
        <w:tc>
          <w:tcPr>
            <w:tcW w:w="2379" w:type="dxa"/>
            <w:vAlign w:val="center"/>
          </w:tcPr>
          <w:p w14:paraId="2A3CB7BF" w14:textId="77777777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F5BA6" w:rsidRPr="00CE73E8" w14:paraId="065334F3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523B2D3A" w14:textId="7EDD9283" w:rsidR="006F5BA6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 – 16:00</w:t>
            </w:r>
          </w:p>
        </w:tc>
        <w:tc>
          <w:tcPr>
            <w:tcW w:w="3067" w:type="dxa"/>
            <w:gridSpan w:val="2"/>
            <w:vAlign w:val="center"/>
          </w:tcPr>
          <w:p w14:paraId="6E1D5060" w14:textId="77777777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75A17339" w14:textId="77777777" w:rsidR="006F5BA6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2FBE3" w14:textId="69C4B6DB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РГДБ</w:t>
            </w:r>
          </w:p>
        </w:tc>
        <w:tc>
          <w:tcPr>
            <w:tcW w:w="5570" w:type="dxa"/>
            <w:gridSpan w:val="2"/>
            <w:vAlign w:val="center"/>
          </w:tcPr>
          <w:p w14:paraId="7BC609EE" w14:textId="77777777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4421C1F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Калужская пл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, д. 1</w:t>
            </w:r>
          </w:p>
          <w:p w14:paraId="673D936C" w14:textId="77777777" w:rsidR="006F5BA6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4D7EFC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Метро «Октябрьская» кольцевая – через подземный переход под Ленинским проспектом</w:t>
            </w:r>
          </w:p>
          <w:p w14:paraId="780D60D6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448E309" w14:textId="77777777" w:rsidR="006F5BA6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метро «Октябрьская» радиальная – 200 метров пешком в сторону области</w:t>
            </w:r>
          </w:p>
          <w:p w14:paraId="6B3A9C52" w14:textId="77777777" w:rsidR="006F5BA6" w:rsidRPr="008A2C5B" w:rsidRDefault="006F5BA6" w:rsidP="006F5BA6">
            <w:pPr>
              <w:spacing w:line="264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777E0D3" w14:textId="428BDDA4" w:rsidR="006F5BA6" w:rsidRPr="00CE73E8" w:rsidRDefault="006F5BA6" w:rsidP="006F5BA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C5B">
              <w:rPr>
                <w:rFonts w:asciiTheme="majorBidi" w:hAnsiTheme="majorBidi" w:cstheme="majorBidi"/>
                <w:bCs/>
                <w:sz w:val="24"/>
                <w:szCs w:val="24"/>
              </w:rPr>
              <w:t>Вход в библиотеку – первый к Ленинскому проспекту под колоннадой.</w:t>
            </w:r>
          </w:p>
        </w:tc>
        <w:tc>
          <w:tcPr>
            <w:tcW w:w="2379" w:type="dxa"/>
            <w:vAlign w:val="center"/>
          </w:tcPr>
          <w:p w14:paraId="4CF8F81C" w14:textId="77777777" w:rsidR="006F5BA6" w:rsidRPr="00CE73E8" w:rsidRDefault="006F5BA6" w:rsidP="006F5BA6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67EF" w:rsidRPr="00CE73E8" w14:paraId="66F1FF8B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738E287F" w14:textId="48FAA87E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:00 – 19:00</w:t>
            </w:r>
          </w:p>
        </w:tc>
        <w:tc>
          <w:tcPr>
            <w:tcW w:w="3067" w:type="dxa"/>
            <w:gridSpan w:val="2"/>
            <w:vAlign w:val="center"/>
          </w:tcPr>
          <w:p w14:paraId="531EC94E" w14:textId="77777777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5F1DA5E0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17BD6" w14:textId="77777777" w:rsidR="00F267EF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книги «Московское народное ополчение. Подвиг в начале войны»</w:t>
            </w:r>
          </w:p>
          <w:p w14:paraId="0FA88514" w14:textId="77777777" w:rsidR="00F267EF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61CEB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С участием:</w:t>
            </w:r>
          </w:p>
          <w:p w14:paraId="3890363E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 xml:space="preserve">- автора Юлии </w:t>
            </w:r>
            <w:proofErr w:type="spellStart"/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Брыковой</w:t>
            </w:r>
            <w:proofErr w:type="spellEnd"/>
          </w:p>
          <w:p w14:paraId="2FB472D2" w14:textId="0F7DBE52" w:rsidR="00F267EF" w:rsidRPr="00CE73E8" w:rsidRDefault="00F267EF" w:rsidP="00CB0835">
            <w:pPr>
              <w:spacing w:line="264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- иллюстратора Александра Крылова.</w:t>
            </w:r>
          </w:p>
        </w:tc>
        <w:tc>
          <w:tcPr>
            <w:tcW w:w="5570" w:type="dxa"/>
            <w:gridSpan w:val="2"/>
            <w:vAlign w:val="center"/>
          </w:tcPr>
          <w:p w14:paraId="38A59E4F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65FB0270" w14:textId="77777777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естиваль «Красная площадь»,</w:t>
            </w:r>
          </w:p>
          <w:p w14:paraId="44B70322" w14:textId="69997ACC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цена</w:t>
            </w:r>
          </w:p>
        </w:tc>
        <w:tc>
          <w:tcPr>
            <w:tcW w:w="2379" w:type="dxa"/>
            <w:vAlign w:val="center"/>
          </w:tcPr>
          <w:p w14:paraId="4008C478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оны,</w:t>
            </w:r>
          </w:p>
          <w:p w14:paraId="3BFFFF4D" w14:textId="2B65F9B3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Экран для проведения презентации</w:t>
            </w:r>
          </w:p>
        </w:tc>
      </w:tr>
      <w:tr w:rsidR="00F267EF" w:rsidRPr="00CE73E8" w14:paraId="69E70014" w14:textId="77777777" w:rsidTr="009817E4">
        <w:trPr>
          <w:trHeight w:val="420"/>
        </w:trPr>
        <w:tc>
          <w:tcPr>
            <w:tcW w:w="15312" w:type="dxa"/>
            <w:gridSpan w:val="7"/>
            <w:vAlign w:val="center"/>
          </w:tcPr>
          <w:p w14:paraId="23CF7C79" w14:textId="5A39CF3E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 июня, суббота</w:t>
            </w:r>
          </w:p>
        </w:tc>
      </w:tr>
      <w:tr w:rsidR="00F267EF" w:rsidRPr="00CE73E8" w14:paraId="13D5DA7A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04657EA2" w14:textId="7D7D13FF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-10:30</w:t>
            </w:r>
          </w:p>
        </w:tc>
        <w:tc>
          <w:tcPr>
            <w:tcW w:w="3067" w:type="dxa"/>
            <w:gridSpan w:val="2"/>
            <w:vAlign w:val="center"/>
          </w:tcPr>
          <w:p w14:paraId="64118CD3" w14:textId="77777777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12B523D9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F5E0E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атерина </w:t>
            </w:r>
            <w:proofErr w:type="spellStart"/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еметьева</w:t>
            </w:r>
            <w:proofErr w:type="spellEnd"/>
          </w:p>
          <w:p w14:paraId="4FB9543A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11A3A" w14:textId="76B78BEB" w:rsidR="00F267EF" w:rsidRPr="00CE73E8" w:rsidRDefault="00F267EF" w:rsidP="00F267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 книге «Тролль! Ужасный Тролль!».</w:t>
            </w:r>
          </w:p>
          <w:p w14:paraId="238201C9" w14:textId="77777777" w:rsidR="00F267EF" w:rsidRPr="00CE73E8" w:rsidRDefault="00F267EF" w:rsidP="00F267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7DECA" w14:textId="77777777" w:rsidR="00F267EF" w:rsidRPr="00CE73E8" w:rsidRDefault="00F267EF" w:rsidP="00F2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 xml:space="preserve">Что делать, если в доме поселился Тролль, который все время кричит и никого не слушает? Нужно накормить его, приручить или объявить войну? </w:t>
            </w:r>
          </w:p>
          <w:p w14:paraId="44B7C5A6" w14:textId="2F911F9F" w:rsidR="00F267EF" w:rsidRPr="00CE73E8" w:rsidRDefault="00F267EF" w:rsidP="00F2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На встрече мы разгадаем загадку этого удивительного существа. Выясним, как справляться с троллями. И что будет, если найти правильный подход к Троллю. Поиграем, пошумим, узнаем много нового о любви, принятии и сострадании.</w:t>
            </w:r>
          </w:p>
        </w:tc>
        <w:tc>
          <w:tcPr>
            <w:tcW w:w="5570" w:type="dxa"/>
            <w:gridSpan w:val="2"/>
            <w:vAlign w:val="center"/>
          </w:tcPr>
          <w:p w14:paraId="59263F01" w14:textId="777C171A" w:rsidR="00F267EF" w:rsidRPr="00CE73E8" w:rsidRDefault="00F267EF" w:rsidP="00F267EF">
            <w:pPr>
              <w:spacing w:line="26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627" w:type="dxa"/>
            <w:vAlign w:val="center"/>
          </w:tcPr>
          <w:p w14:paraId="157E0C5E" w14:textId="1FAD1C56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Психоневрологический центр для детей,</w:t>
            </w:r>
          </w:p>
          <w:p w14:paraId="0A2ACF3E" w14:textId="77777777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ул. Ивана Сусанина, д.1</w:t>
            </w:r>
          </w:p>
          <w:p w14:paraId="3F52A5F9" w14:textId="77777777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606FD" w14:textId="77777777" w:rsidR="00F267EF" w:rsidRPr="00CE73E8" w:rsidRDefault="00F267EF" w:rsidP="00F2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Денисова Светлана</w:t>
            </w:r>
          </w:p>
          <w:p w14:paraId="2B4BF111" w14:textId="42370754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sz w:val="24"/>
                <w:szCs w:val="24"/>
              </w:rPr>
              <w:t>+79266748946</w:t>
            </w:r>
          </w:p>
        </w:tc>
        <w:tc>
          <w:tcPr>
            <w:tcW w:w="2379" w:type="dxa"/>
          </w:tcPr>
          <w:p w14:paraId="1B6BDBA4" w14:textId="77777777" w:rsidR="00F267EF" w:rsidRPr="00CE73E8" w:rsidRDefault="00F267EF" w:rsidP="00F267EF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002" w:rsidRPr="00CE73E8" w14:paraId="61FD7915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348F6C01" w14:textId="75BBFCBF" w:rsidR="00C05002" w:rsidRPr="00CE73E8" w:rsidRDefault="00C05002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00 – 13:00</w:t>
            </w:r>
          </w:p>
        </w:tc>
        <w:tc>
          <w:tcPr>
            <w:tcW w:w="3067" w:type="dxa"/>
            <w:gridSpan w:val="2"/>
            <w:vAlign w:val="center"/>
          </w:tcPr>
          <w:p w14:paraId="62A7F6D2" w14:textId="77777777" w:rsidR="00C05002" w:rsidRPr="00CE73E8" w:rsidRDefault="00C05002" w:rsidP="00C0500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60B4B359" w14:textId="77777777" w:rsidR="00C05002" w:rsidRPr="00CE73E8" w:rsidRDefault="00C05002" w:rsidP="00C0500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</w:p>
          <w:p w14:paraId="0F514E1A" w14:textId="77777777" w:rsidR="00C05002" w:rsidRDefault="00C05002" w:rsidP="00C05002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льга Патаки</w:t>
            </w:r>
          </w:p>
          <w:p w14:paraId="7D2F33A8" w14:textId="6B67E263" w:rsidR="00C05002" w:rsidRPr="004860CB" w:rsidRDefault="004860CB" w:rsidP="004860CB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sz w:val="24"/>
                <w:szCs w:val="24"/>
              </w:rPr>
              <w:t>«Открываем Россию вместе!»: 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  <w:gridSpan w:val="2"/>
            <w:vAlign w:val="center"/>
          </w:tcPr>
          <w:p w14:paraId="16DDB74F" w14:textId="77777777" w:rsidR="00C05002" w:rsidRPr="00CE73E8" w:rsidRDefault="00C05002" w:rsidP="00F267EF">
            <w:pPr>
              <w:spacing w:line="26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4A26DD02" w14:textId="77777777" w:rsidR="00C05002" w:rsidRPr="00CE73E8" w:rsidRDefault="00C05002" w:rsidP="00C05002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естиваль «Красная площадь»,</w:t>
            </w:r>
          </w:p>
          <w:p w14:paraId="52CE0E2A" w14:textId="5EFE4C87" w:rsidR="00C05002" w:rsidRPr="00CE73E8" w:rsidRDefault="00901DE2" w:rsidP="00C05002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тёр 7.</w:t>
            </w:r>
          </w:p>
        </w:tc>
        <w:tc>
          <w:tcPr>
            <w:tcW w:w="2379" w:type="dxa"/>
          </w:tcPr>
          <w:p w14:paraId="46025180" w14:textId="77777777" w:rsidR="00C05002" w:rsidRPr="00CE73E8" w:rsidRDefault="00C05002" w:rsidP="00F267EF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67EF" w:rsidRPr="00CE73E8" w14:paraId="6E3D746F" w14:textId="77777777" w:rsidTr="00C34D84">
        <w:trPr>
          <w:trHeight w:val="760"/>
        </w:trPr>
        <w:tc>
          <w:tcPr>
            <w:tcW w:w="15312" w:type="dxa"/>
            <w:gridSpan w:val="7"/>
            <w:vAlign w:val="center"/>
          </w:tcPr>
          <w:p w14:paraId="486538B6" w14:textId="60C44F05" w:rsidR="00F267EF" w:rsidRPr="00CE73E8" w:rsidRDefault="00F267EF" w:rsidP="00F267EF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июня, вторник</w:t>
            </w:r>
          </w:p>
        </w:tc>
      </w:tr>
      <w:tr w:rsidR="00901DE2" w:rsidRPr="00CE73E8" w14:paraId="60A24540" w14:textId="77777777" w:rsidTr="001814F7">
        <w:trPr>
          <w:trHeight w:val="1540"/>
        </w:trPr>
        <w:tc>
          <w:tcPr>
            <w:tcW w:w="1669" w:type="dxa"/>
            <w:vAlign w:val="center"/>
          </w:tcPr>
          <w:p w14:paraId="15052307" w14:textId="400C762E" w:rsidR="00901DE2" w:rsidRPr="004860CB" w:rsidRDefault="00901DE2" w:rsidP="00901D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 – 18:00</w:t>
            </w:r>
          </w:p>
        </w:tc>
        <w:tc>
          <w:tcPr>
            <w:tcW w:w="3067" w:type="dxa"/>
            <w:gridSpan w:val="2"/>
            <w:vAlign w:val="center"/>
          </w:tcPr>
          <w:p w14:paraId="7B24CEFE" w14:textId="77777777" w:rsidR="00901DE2" w:rsidRPr="004860CB" w:rsidRDefault="00901DE2" w:rsidP="00901D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ЧИТАЙ С ДЕТЬМИ</w:t>
            </w:r>
          </w:p>
          <w:p w14:paraId="4E25D192" w14:textId="77777777" w:rsidR="00901DE2" w:rsidRPr="004860CB" w:rsidRDefault="00901DE2" w:rsidP="00901D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</w:p>
          <w:p w14:paraId="1BE5AC14" w14:textId="77777777" w:rsidR="00901DE2" w:rsidRPr="004860CB" w:rsidRDefault="00901DE2" w:rsidP="00901DE2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Брыкова</w:t>
            </w:r>
          </w:p>
          <w:p w14:paraId="55072D2B" w14:textId="77777777" w:rsidR="00901DE2" w:rsidRPr="004860CB" w:rsidRDefault="00901DE2" w:rsidP="00901D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sz w:val="24"/>
                <w:szCs w:val="24"/>
              </w:rPr>
              <w:t>«Тайна Призрака в городке на Осетре»</w:t>
            </w:r>
          </w:p>
          <w:p w14:paraId="011D7D2B" w14:textId="2852ECF7" w:rsidR="00901DE2" w:rsidRPr="004860CB" w:rsidRDefault="00901DE2" w:rsidP="00901DE2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vAlign w:val="center"/>
          </w:tcPr>
          <w:p w14:paraId="635781E2" w14:textId="77777777" w:rsidR="00901DE2" w:rsidRPr="00CE73E8" w:rsidRDefault="00901DE2" w:rsidP="00901DE2">
            <w:pPr>
              <w:spacing w:line="26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0F5CA36A" w14:textId="77777777" w:rsidR="00901DE2" w:rsidRPr="004860CB" w:rsidRDefault="00901DE2" w:rsidP="00901DE2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0CB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дом книги,</w:t>
            </w:r>
          </w:p>
          <w:p w14:paraId="2F1E9BD6" w14:textId="6FF5D659" w:rsidR="00901DE2" w:rsidRPr="00CE73E8" w:rsidRDefault="00901DE2" w:rsidP="00901DE2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860CB">
              <w:rPr>
                <w:rFonts w:ascii="Times New Roman" w:hAnsi="Times New Roman" w:cs="Times New Roman"/>
                <w:bCs/>
                <w:sz w:val="24"/>
                <w:szCs w:val="24"/>
              </w:rPr>
              <w:t>ул. Новый Арбат, д. 8</w:t>
            </w:r>
          </w:p>
        </w:tc>
        <w:tc>
          <w:tcPr>
            <w:tcW w:w="2379" w:type="dxa"/>
          </w:tcPr>
          <w:p w14:paraId="444D32CA" w14:textId="77777777" w:rsidR="00901DE2" w:rsidRPr="00CE73E8" w:rsidRDefault="00901DE2" w:rsidP="00901DE2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C31464" w14:textId="77777777" w:rsidR="00784575" w:rsidRPr="00CE73E8" w:rsidRDefault="00784575" w:rsidP="003C3783">
      <w:pPr>
        <w:spacing w:line="264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84575" w:rsidRPr="00CE73E8" w:rsidSect="0042656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3CC"/>
    <w:multiLevelType w:val="hybridMultilevel"/>
    <w:tmpl w:val="73203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B99"/>
    <w:multiLevelType w:val="hybridMultilevel"/>
    <w:tmpl w:val="88EA0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ED1"/>
    <w:multiLevelType w:val="multilevel"/>
    <w:tmpl w:val="AAACFB8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C404165"/>
    <w:multiLevelType w:val="hybridMultilevel"/>
    <w:tmpl w:val="EB42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26DA"/>
    <w:multiLevelType w:val="hybridMultilevel"/>
    <w:tmpl w:val="4A40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232"/>
    <w:multiLevelType w:val="hybridMultilevel"/>
    <w:tmpl w:val="9272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9C1"/>
    <w:multiLevelType w:val="hybridMultilevel"/>
    <w:tmpl w:val="ACC6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00EE"/>
    <w:multiLevelType w:val="hybridMultilevel"/>
    <w:tmpl w:val="98B6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2926"/>
    <w:multiLevelType w:val="hybridMultilevel"/>
    <w:tmpl w:val="8CECE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183"/>
    <w:multiLevelType w:val="hybridMultilevel"/>
    <w:tmpl w:val="084E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55C3"/>
    <w:multiLevelType w:val="hybridMultilevel"/>
    <w:tmpl w:val="F864B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234E3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1B4101"/>
    <w:multiLevelType w:val="hybridMultilevel"/>
    <w:tmpl w:val="6D9A1908"/>
    <w:lvl w:ilvl="0" w:tplc="CD9E9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2FBB"/>
    <w:multiLevelType w:val="hybridMultilevel"/>
    <w:tmpl w:val="879E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1BC5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C167B7"/>
    <w:multiLevelType w:val="hybridMultilevel"/>
    <w:tmpl w:val="3482A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23"/>
    <w:rsid w:val="00001036"/>
    <w:rsid w:val="000107C5"/>
    <w:rsid w:val="00017CCD"/>
    <w:rsid w:val="0002413F"/>
    <w:rsid w:val="00026DE0"/>
    <w:rsid w:val="000339D1"/>
    <w:rsid w:val="00042E6E"/>
    <w:rsid w:val="0004362E"/>
    <w:rsid w:val="00051529"/>
    <w:rsid w:val="000752E2"/>
    <w:rsid w:val="00085E7E"/>
    <w:rsid w:val="0009364E"/>
    <w:rsid w:val="000945B3"/>
    <w:rsid w:val="000951C2"/>
    <w:rsid w:val="000A3DA7"/>
    <w:rsid w:val="000B6453"/>
    <w:rsid w:val="000C2006"/>
    <w:rsid w:val="000F41D8"/>
    <w:rsid w:val="001039DF"/>
    <w:rsid w:val="001061C6"/>
    <w:rsid w:val="00115316"/>
    <w:rsid w:val="00116E9D"/>
    <w:rsid w:val="001224F4"/>
    <w:rsid w:val="0012689A"/>
    <w:rsid w:val="00131173"/>
    <w:rsid w:val="001316D9"/>
    <w:rsid w:val="00135945"/>
    <w:rsid w:val="001408AF"/>
    <w:rsid w:val="00152DB0"/>
    <w:rsid w:val="0015306D"/>
    <w:rsid w:val="0015312C"/>
    <w:rsid w:val="00153BDB"/>
    <w:rsid w:val="001633B0"/>
    <w:rsid w:val="00165125"/>
    <w:rsid w:val="001700D4"/>
    <w:rsid w:val="001751E7"/>
    <w:rsid w:val="00177CFF"/>
    <w:rsid w:val="00180D83"/>
    <w:rsid w:val="001814F7"/>
    <w:rsid w:val="001A06EA"/>
    <w:rsid w:val="001A50BB"/>
    <w:rsid w:val="001B4D05"/>
    <w:rsid w:val="001B5E4C"/>
    <w:rsid w:val="001B6482"/>
    <w:rsid w:val="001C262A"/>
    <w:rsid w:val="001E23F9"/>
    <w:rsid w:val="001F022C"/>
    <w:rsid w:val="001F64FB"/>
    <w:rsid w:val="0021277F"/>
    <w:rsid w:val="00223579"/>
    <w:rsid w:val="002270F7"/>
    <w:rsid w:val="00245527"/>
    <w:rsid w:val="00260229"/>
    <w:rsid w:val="00281838"/>
    <w:rsid w:val="00292E39"/>
    <w:rsid w:val="00293A6D"/>
    <w:rsid w:val="002950B6"/>
    <w:rsid w:val="002A6649"/>
    <w:rsid w:val="002B5FFC"/>
    <w:rsid w:val="002C27DC"/>
    <w:rsid w:val="002C68BC"/>
    <w:rsid w:val="00310FD9"/>
    <w:rsid w:val="00311209"/>
    <w:rsid w:val="00314D19"/>
    <w:rsid w:val="0031642D"/>
    <w:rsid w:val="003234E8"/>
    <w:rsid w:val="00343315"/>
    <w:rsid w:val="00356865"/>
    <w:rsid w:val="0037013C"/>
    <w:rsid w:val="003724CD"/>
    <w:rsid w:val="00381A91"/>
    <w:rsid w:val="00383AB6"/>
    <w:rsid w:val="0038409D"/>
    <w:rsid w:val="0038544D"/>
    <w:rsid w:val="0038740A"/>
    <w:rsid w:val="00390C8C"/>
    <w:rsid w:val="003933AF"/>
    <w:rsid w:val="003B4AA8"/>
    <w:rsid w:val="003C0845"/>
    <w:rsid w:val="003C3783"/>
    <w:rsid w:val="003C7F02"/>
    <w:rsid w:val="003D3713"/>
    <w:rsid w:val="003D662E"/>
    <w:rsid w:val="003E2A25"/>
    <w:rsid w:val="003E304C"/>
    <w:rsid w:val="003F78EC"/>
    <w:rsid w:val="00402FFC"/>
    <w:rsid w:val="0041096C"/>
    <w:rsid w:val="00423006"/>
    <w:rsid w:val="004256A9"/>
    <w:rsid w:val="0042656D"/>
    <w:rsid w:val="00435510"/>
    <w:rsid w:val="00435A17"/>
    <w:rsid w:val="00445EBF"/>
    <w:rsid w:val="00447421"/>
    <w:rsid w:val="004518C9"/>
    <w:rsid w:val="00452E2F"/>
    <w:rsid w:val="00454478"/>
    <w:rsid w:val="00455987"/>
    <w:rsid w:val="00483B7A"/>
    <w:rsid w:val="004860CB"/>
    <w:rsid w:val="004962E3"/>
    <w:rsid w:val="004A65B5"/>
    <w:rsid w:val="004B1479"/>
    <w:rsid w:val="004B2D98"/>
    <w:rsid w:val="004C648B"/>
    <w:rsid w:val="004F3225"/>
    <w:rsid w:val="004F6233"/>
    <w:rsid w:val="0050430B"/>
    <w:rsid w:val="005073B0"/>
    <w:rsid w:val="00524E43"/>
    <w:rsid w:val="00527610"/>
    <w:rsid w:val="005460D2"/>
    <w:rsid w:val="00554A85"/>
    <w:rsid w:val="00557A04"/>
    <w:rsid w:val="00563F90"/>
    <w:rsid w:val="0057726C"/>
    <w:rsid w:val="005963AE"/>
    <w:rsid w:val="005A11DC"/>
    <w:rsid w:val="005A71B3"/>
    <w:rsid w:val="005A7406"/>
    <w:rsid w:val="005B0626"/>
    <w:rsid w:val="005B7E02"/>
    <w:rsid w:val="005D4413"/>
    <w:rsid w:val="005D5168"/>
    <w:rsid w:val="005F278F"/>
    <w:rsid w:val="00600380"/>
    <w:rsid w:val="00602CD9"/>
    <w:rsid w:val="00607617"/>
    <w:rsid w:val="00607E40"/>
    <w:rsid w:val="006116CE"/>
    <w:rsid w:val="00613201"/>
    <w:rsid w:val="00616C23"/>
    <w:rsid w:val="006233EB"/>
    <w:rsid w:val="006405F1"/>
    <w:rsid w:val="00640A38"/>
    <w:rsid w:val="00653331"/>
    <w:rsid w:val="006712B6"/>
    <w:rsid w:val="0068188B"/>
    <w:rsid w:val="00690E27"/>
    <w:rsid w:val="0069191D"/>
    <w:rsid w:val="006971E2"/>
    <w:rsid w:val="006A511B"/>
    <w:rsid w:val="006C167B"/>
    <w:rsid w:val="006D008B"/>
    <w:rsid w:val="006E4D43"/>
    <w:rsid w:val="006E7FD6"/>
    <w:rsid w:val="006F24EA"/>
    <w:rsid w:val="006F55A5"/>
    <w:rsid w:val="006F5BA6"/>
    <w:rsid w:val="00701A94"/>
    <w:rsid w:val="00704E77"/>
    <w:rsid w:val="0071184E"/>
    <w:rsid w:val="007207F6"/>
    <w:rsid w:val="00721477"/>
    <w:rsid w:val="007311BA"/>
    <w:rsid w:val="007350B0"/>
    <w:rsid w:val="0073752B"/>
    <w:rsid w:val="00742FF9"/>
    <w:rsid w:val="0074453A"/>
    <w:rsid w:val="00751E82"/>
    <w:rsid w:val="00757557"/>
    <w:rsid w:val="0076790B"/>
    <w:rsid w:val="00784575"/>
    <w:rsid w:val="00786B83"/>
    <w:rsid w:val="00794A62"/>
    <w:rsid w:val="00794C14"/>
    <w:rsid w:val="007A00AD"/>
    <w:rsid w:val="007E1122"/>
    <w:rsid w:val="007E7357"/>
    <w:rsid w:val="008063EC"/>
    <w:rsid w:val="008134CB"/>
    <w:rsid w:val="008306D4"/>
    <w:rsid w:val="0086533A"/>
    <w:rsid w:val="00892E2A"/>
    <w:rsid w:val="0089372F"/>
    <w:rsid w:val="008A4808"/>
    <w:rsid w:val="008A516B"/>
    <w:rsid w:val="008A7CF1"/>
    <w:rsid w:val="008B2EBB"/>
    <w:rsid w:val="008B64E9"/>
    <w:rsid w:val="008D0EA6"/>
    <w:rsid w:val="008E5A92"/>
    <w:rsid w:val="008F6CAE"/>
    <w:rsid w:val="00901DE2"/>
    <w:rsid w:val="009234B6"/>
    <w:rsid w:val="009279B9"/>
    <w:rsid w:val="00927AA3"/>
    <w:rsid w:val="009316A5"/>
    <w:rsid w:val="00936A2B"/>
    <w:rsid w:val="00962330"/>
    <w:rsid w:val="00966F2D"/>
    <w:rsid w:val="00976F3E"/>
    <w:rsid w:val="0097736F"/>
    <w:rsid w:val="0097759A"/>
    <w:rsid w:val="009817E4"/>
    <w:rsid w:val="00997BD5"/>
    <w:rsid w:val="009A041A"/>
    <w:rsid w:val="009A4319"/>
    <w:rsid w:val="009B127B"/>
    <w:rsid w:val="009C199D"/>
    <w:rsid w:val="009C1A38"/>
    <w:rsid w:val="009C37A3"/>
    <w:rsid w:val="009C516A"/>
    <w:rsid w:val="009D0FB1"/>
    <w:rsid w:val="009E3200"/>
    <w:rsid w:val="00A03061"/>
    <w:rsid w:val="00A1773D"/>
    <w:rsid w:val="00A21208"/>
    <w:rsid w:val="00A23C99"/>
    <w:rsid w:val="00A3451A"/>
    <w:rsid w:val="00A43BD3"/>
    <w:rsid w:val="00A55D1C"/>
    <w:rsid w:val="00A651F3"/>
    <w:rsid w:val="00A66183"/>
    <w:rsid w:val="00A674B6"/>
    <w:rsid w:val="00A71BA9"/>
    <w:rsid w:val="00A747EC"/>
    <w:rsid w:val="00A77EBE"/>
    <w:rsid w:val="00A85CEA"/>
    <w:rsid w:val="00A93B3D"/>
    <w:rsid w:val="00AA21FD"/>
    <w:rsid w:val="00AA2894"/>
    <w:rsid w:val="00AC2D09"/>
    <w:rsid w:val="00AC445D"/>
    <w:rsid w:val="00AC73C3"/>
    <w:rsid w:val="00AD7276"/>
    <w:rsid w:val="00AE0146"/>
    <w:rsid w:val="00AE550A"/>
    <w:rsid w:val="00B051E6"/>
    <w:rsid w:val="00B22C04"/>
    <w:rsid w:val="00B22F7D"/>
    <w:rsid w:val="00B33602"/>
    <w:rsid w:val="00B34702"/>
    <w:rsid w:val="00B36094"/>
    <w:rsid w:val="00B42EB9"/>
    <w:rsid w:val="00B56AF9"/>
    <w:rsid w:val="00B5719E"/>
    <w:rsid w:val="00B604F2"/>
    <w:rsid w:val="00B6704D"/>
    <w:rsid w:val="00B837ED"/>
    <w:rsid w:val="00BB4BD2"/>
    <w:rsid w:val="00BB6994"/>
    <w:rsid w:val="00BC0239"/>
    <w:rsid w:val="00BC3D17"/>
    <w:rsid w:val="00BD724E"/>
    <w:rsid w:val="00BE4BB5"/>
    <w:rsid w:val="00BF07FB"/>
    <w:rsid w:val="00BF38CC"/>
    <w:rsid w:val="00C05002"/>
    <w:rsid w:val="00C1617C"/>
    <w:rsid w:val="00C16426"/>
    <w:rsid w:val="00C24A86"/>
    <w:rsid w:val="00C25C0C"/>
    <w:rsid w:val="00C34D84"/>
    <w:rsid w:val="00C457FF"/>
    <w:rsid w:val="00C45EBF"/>
    <w:rsid w:val="00C87D4C"/>
    <w:rsid w:val="00C94D79"/>
    <w:rsid w:val="00CA5A1E"/>
    <w:rsid w:val="00CA70EB"/>
    <w:rsid w:val="00CB0835"/>
    <w:rsid w:val="00CC444E"/>
    <w:rsid w:val="00CC688A"/>
    <w:rsid w:val="00CD2825"/>
    <w:rsid w:val="00CD2E52"/>
    <w:rsid w:val="00CE73E8"/>
    <w:rsid w:val="00D11E54"/>
    <w:rsid w:val="00D31B1B"/>
    <w:rsid w:val="00D37D5B"/>
    <w:rsid w:val="00D45298"/>
    <w:rsid w:val="00D470F2"/>
    <w:rsid w:val="00D51A36"/>
    <w:rsid w:val="00D60D18"/>
    <w:rsid w:val="00D61E9B"/>
    <w:rsid w:val="00D64CCB"/>
    <w:rsid w:val="00D677EE"/>
    <w:rsid w:val="00D80C96"/>
    <w:rsid w:val="00D90CDD"/>
    <w:rsid w:val="00D91B1D"/>
    <w:rsid w:val="00D949B0"/>
    <w:rsid w:val="00DA2056"/>
    <w:rsid w:val="00DA5226"/>
    <w:rsid w:val="00DA56F0"/>
    <w:rsid w:val="00DA6956"/>
    <w:rsid w:val="00DC4814"/>
    <w:rsid w:val="00DD188F"/>
    <w:rsid w:val="00DD5105"/>
    <w:rsid w:val="00DD515C"/>
    <w:rsid w:val="00DF2D23"/>
    <w:rsid w:val="00E02013"/>
    <w:rsid w:val="00E13048"/>
    <w:rsid w:val="00E20065"/>
    <w:rsid w:val="00E3511B"/>
    <w:rsid w:val="00E37687"/>
    <w:rsid w:val="00E479C7"/>
    <w:rsid w:val="00E52AA3"/>
    <w:rsid w:val="00E81163"/>
    <w:rsid w:val="00E97CAB"/>
    <w:rsid w:val="00EB5439"/>
    <w:rsid w:val="00EE29FD"/>
    <w:rsid w:val="00EE3351"/>
    <w:rsid w:val="00F004AA"/>
    <w:rsid w:val="00F03779"/>
    <w:rsid w:val="00F06CF4"/>
    <w:rsid w:val="00F07EA8"/>
    <w:rsid w:val="00F15C12"/>
    <w:rsid w:val="00F20669"/>
    <w:rsid w:val="00F267EF"/>
    <w:rsid w:val="00F2716A"/>
    <w:rsid w:val="00F37505"/>
    <w:rsid w:val="00F501F1"/>
    <w:rsid w:val="00F56F4C"/>
    <w:rsid w:val="00F60ECA"/>
    <w:rsid w:val="00F610E5"/>
    <w:rsid w:val="00F74709"/>
    <w:rsid w:val="00FB185B"/>
    <w:rsid w:val="00FB395F"/>
    <w:rsid w:val="00FB45F3"/>
    <w:rsid w:val="00FD0F46"/>
    <w:rsid w:val="00FD4860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FA41"/>
  <w15:docId w15:val="{11C226A7-CB8A-4DA6-B340-B17F98E5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57"/>
  </w:style>
  <w:style w:type="paragraph" w:styleId="1">
    <w:name w:val="heading 1"/>
    <w:basedOn w:val="a"/>
    <w:next w:val="a"/>
    <w:link w:val="10"/>
    <w:uiPriority w:val="9"/>
    <w:qFormat/>
    <w:rsid w:val="00A6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11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C8C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2330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3933AF"/>
  </w:style>
  <w:style w:type="character" w:customStyle="1" w:styleId="30">
    <w:name w:val="Заголовок 3 Знак"/>
    <w:basedOn w:val="a0"/>
    <w:link w:val="3"/>
    <w:uiPriority w:val="9"/>
    <w:rsid w:val="00311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">
    <w:name w:val="norm"/>
    <w:basedOn w:val="a"/>
    <w:rsid w:val="00C457F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73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1367-394D-4FC3-B9FE-1F8DA16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vanova</dc:creator>
  <cp:keywords/>
  <dc:description/>
  <cp:lastModifiedBy>Nadezda Chalykh</cp:lastModifiedBy>
  <cp:revision>2</cp:revision>
  <cp:lastPrinted>2025-06-03T07:44:00Z</cp:lastPrinted>
  <dcterms:created xsi:type="dcterms:W3CDTF">2025-06-03T09:26:00Z</dcterms:created>
  <dcterms:modified xsi:type="dcterms:W3CDTF">2025-06-03T09:26:00Z</dcterms:modified>
</cp:coreProperties>
</file>